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гу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тмански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д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чи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ло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иля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йд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хт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йор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нилянский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